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A3" w:rsidRPr="00063701" w:rsidRDefault="003178A3" w:rsidP="001F2A55">
      <w:pPr>
        <w:widowControl/>
        <w:autoSpaceDE/>
        <w:autoSpaceDN/>
        <w:jc w:val="left"/>
        <w:rPr>
          <w:rFonts w:cs="ＭＳ 明朝"/>
          <w:kern w:val="0"/>
        </w:rPr>
      </w:pPr>
      <w:bookmarkStart w:id="0" w:name="_GoBack"/>
      <w:bookmarkEnd w:id="0"/>
      <w:r w:rsidRPr="00063701">
        <w:rPr>
          <w:rFonts w:ascii="ＭＳ ゴシック" w:eastAsia="ＭＳ ゴシック" w:cs="ＭＳ ゴシック" w:hint="eastAsia"/>
          <w:kern w:val="0"/>
          <w:lang w:val="ja-JP"/>
        </w:rPr>
        <w:t>様式第</w:t>
      </w:r>
      <w:r w:rsidRPr="00063701">
        <w:rPr>
          <w:rFonts w:ascii="ＭＳ ゴシック" w:eastAsia="ＭＳ ゴシック" w:cs="ＭＳ ゴシック" w:hint="eastAsia"/>
          <w:kern w:val="0"/>
        </w:rPr>
        <w:t>２</w:t>
      </w:r>
      <w:r w:rsidRPr="00063701">
        <w:rPr>
          <w:rFonts w:ascii="ＭＳ ゴシック" w:eastAsia="ＭＳ ゴシック" w:cs="ＭＳ ゴシック" w:hint="eastAsia"/>
          <w:kern w:val="0"/>
          <w:lang w:val="ja-JP"/>
        </w:rPr>
        <w:t>号</w:t>
      </w:r>
      <w:r w:rsidRPr="00063701">
        <w:rPr>
          <w:rFonts w:cs="ＭＳ 明朝" w:hint="eastAsia"/>
          <w:kern w:val="0"/>
        </w:rPr>
        <w:t>（</w:t>
      </w:r>
      <w:r w:rsidRPr="00063701">
        <w:rPr>
          <w:rFonts w:cs="ＭＳ 明朝" w:hint="eastAsia"/>
          <w:kern w:val="0"/>
          <w:lang w:val="ja-JP"/>
        </w:rPr>
        <w:t>第</w:t>
      </w:r>
      <w:r w:rsidR="00403A65">
        <w:rPr>
          <w:rFonts w:cs="ＭＳ 明朝" w:hint="eastAsia"/>
          <w:kern w:val="0"/>
        </w:rPr>
        <w:t>６</w:t>
      </w:r>
      <w:r w:rsidRPr="00063701">
        <w:rPr>
          <w:rFonts w:cs="ＭＳ 明朝" w:hint="eastAsia"/>
          <w:kern w:val="0"/>
          <w:lang w:val="ja-JP"/>
        </w:rPr>
        <w:t>条関係</w:t>
      </w:r>
      <w:r w:rsidRPr="00063701">
        <w:rPr>
          <w:rFonts w:cs="ＭＳ 明朝" w:hint="eastAsia"/>
          <w:kern w:val="0"/>
        </w:rPr>
        <w:t>）</w:t>
      </w:r>
    </w:p>
    <w:p w:rsidR="003178A3" w:rsidRDefault="003178A3" w:rsidP="003178A3">
      <w:pPr>
        <w:wordWrap w:val="0"/>
        <w:spacing w:line="240" w:lineRule="atLeast"/>
        <w:jc w:val="right"/>
      </w:pPr>
      <w:r>
        <w:rPr>
          <w:rFonts w:hint="eastAsia"/>
        </w:rPr>
        <w:t xml:space="preserve">年　　月　　日　</w:t>
      </w:r>
    </w:p>
    <w:p w:rsidR="003178A3" w:rsidRDefault="003178A3" w:rsidP="003178A3">
      <w:pPr>
        <w:spacing w:line="240" w:lineRule="atLeast"/>
      </w:pPr>
    </w:p>
    <w:p w:rsidR="003178A3" w:rsidRDefault="003178A3" w:rsidP="003178A3">
      <w:pPr>
        <w:spacing w:line="240" w:lineRule="atLeast"/>
      </w:pPr>
      <w:r>
        <w:rPr>
          <w:rFonts w:hint="eastAsia"/>
        </w:rPr>
        <w:t>（宛先）小矢部市長</w:t>
      </w:r>
    </w:p>
    <w:p w:rsidR="003178A3" w:rsidRDefault="003178A3" w:rsidP="003178A3">
      <w:pPr>
        <w:spacing w:line="240" w:lineRule="atLeast"/>
        <w:ind w:firstLineChars="397" w:firstLine="948"/>
      </w:pPr>
    </w:p>
    <w:p w:rsidR="003178A3" w:rsidRDefault="003178A3" w:rsidP="003178A3">
      <w:pPr>
        <w:ind w:firstLineChars="1397" w:firstLine="3334"/>
      </w:pPr>
      <w:r>
        <w:t xml:space="preserve">       </w:t>
      </w:r>
      <w:r>
        <w:rPr>
          <w:rFonts w:hint="eastAsia"/>
        </w:rPr>
        <w:t>申請者　住所</w:t>
      </w:r>
    </w:p>
    <w:p w:rsidR="003178A3" w:rsidRDefault="003178A3" w:rsidP="003178A3">
      <w:pPr>
        <w:ind w:firstLineChars="397" w:firstLine="948"/>
      </w:pPr>
      <w:r>
        <w:rPr>
          <w:rFonts w:hint="eastAsia"/>
        </w:rPr>
        <w:t xml:space="preserve">　　　　　　　　　　　　　</w:t>
      </w:r>
      <w:r>
        <w:t xml:space="preserve"> </w:t>
      </w:r>
      <w:r>
        <w:rPr>
          <w:rFonts w:hint="eastAsia"/>
        </w:rPr>
        <w:t xml:space="preserve">　　　　氏名　</w:t>
      </w:r>
      <w:r>
        <w:t xml:space="preserve"> </w:t>
      </w:r>
      <w:r>
        <w:rPr>
          <w:rFonts w:hint="eastAsia"/>
        </w:rPr>
        <w:t xml:space="preserve">　　　　　　　　　　</w:t>
      </w:r>
    </w:p>
    <w:p w:rsidR="003178A3" w:rsidRDefault="003178A3" w:rsidP="003178A3">
      <w:pPr>
        <w:ind w:firstLineChars="397" w:firstLine="948"/>
      </w:pPr>
      <w:r>
        <w:rPr>
          <w:rFonts w:hint="eastAsia"/>
        </w:rPr>
        <w:t xml:space="preserve">　　　　　　　　　　　　　　　　　</w:t>
      </w:r>
      <w:r>
        <w:t xml:space="preserve"> </w:t>
      </w:r>
      <w:r>
        <w:rPr>
          <w:rFonts w:hint="eastAsia"/>
        </w:rPr>
        <w:t>電話番号</w:t>
      </w:r>
    </w:p>
    <w:p w:rsidR="003178A3" w:rsidRPr="00DD2373" w:rsidRDefault="003178A3" w:rsidP="003178A3">
      <w:pPr>
        <w:jc w:val="center"/>
      </w:pPr>
    </w:p>
    <w:p w:rsidR="003178A3" w:rsidRDefault="003178A3" w:rsidP="003178A3">
      <w:pPr>
        <w:jc w:val="center"/>
      </w:pPr>
      <w:r w:rsidRPr="006E754C">
        <w:rPr>
          <w:rFonts w:hint="eastAsia"/>
        </w:rPr>
        <w:t>納税状況等の調査を認める</w:t>
      </w:r>
      <w:r w:rsidRPr="002174FE">
        <w:rPr>
          <w:rFonts w:hint="eastAsia"/>
        </w:rPr>
        <w:t>同意書</w:t>
      </w:r>
    </w:p>
    <w:p w:rsidR="003178A3" w:rsidRDefault="003178A3" w:rsidP="003178A3">
      <w:pPr>
        <w:spacing w:line="240" w:lineRule="atLeast"/>
        <w:ind w:firstLineChars="100" w:firstLine="239"/>
      </w:pPr>
    </w:p>
    <w:p w:rsidR="003178A3" w:rsidRPr="00483EAE" w:rsidRDefault="003178A3" w:rsidP="003178A3">
      <w:pPr>
        <w:ind w:firstLineChars="100" w:firstLine="239"/>
      </w:pPr>
      <w:r>
        <w:rPr>
          <w:rFonts w:hint="eastAsia"/>
        </w:rPr>
        <w:t>小矢部市</w:t>
      </w:r>
      <w:r w:rsidR="003B71DC">
        <w:rPr>
          <w:rFonts w:hint="eastAsia"/>
        </w:rPr>
        <w:t>空き家バンク活用リフォーム事業補助金</w:t>
      </w:r>
      <w:r>
        <w:rPr>
          <w:rFonts w:hint="eastAsia"/>
        </w:rPr>
        <w:t>の交付に当たり、交付を受ける年度の前年度から４年度分の私と私の世帯員等の市税等の納税状況及び交付後の住民登録状況</w:t>
      </w:r>
      <w:r w:rsidR="003B71DC">
        <w:rPr>
          <w:rFonts w:hint="eastAsia"/>
        </w:rPr>
        <w:t>について</w:t>
      </w:r>
      <w:r>
        <w:rPr>
          <w:rFonts w:hint="eastAsia"/>
        </w:rPr>
        <w:t>、関係機関から報告を求めることに同意します。</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446"/>
        <w:gridCol w:w="3730"/>
      </w:tblGrid>
      <w:tr w:rsidR="003178A3" w:rsidTr="00E515A9">
        <w:trPr>
          <w:trHeight w:val="680"/>
          <w:jc w:val="center"/>
        </w:trPr>
        <w:tc>
          <w:tcPr>
            <w:tcW w:w="1271" w:type="dxa"/>
            <w:vAlign w:val="center"/>
          </w:tcPr>
          <w:p w:rsidR="003178A3" w:rsidRPr="00DD2373" w:rsidRDefault="003178A3" w:rsidP="00E515A9">
            <w:pPr>
              <w:jc w:val="center"/>
            </w:pPr>
            <w:r>
              <w:rPr>
                <w:rFonts w:hint="eastAsia"/>
              </w:rPr>
              <w:t>区　分</w:t>
            </w:r>
          </w:p>
        </w:tc>
        <w:tc>
          <w:tcPr>
            <w:tcW w:w="4446" w:type="dxa"/>
            <w:vAlign w:val="center"/>
          </w:tcPr>
          <w:p w:rsidR="003178A3" w:rsidRDefault="003178A3" w:rsidP="00E515A9">
            <w:pPr>
              <w:jc w:val="center"/>
            </w:pPr>
            <w:r>
              <w:rPr>
                <w:rFonts w:hint="eastAsia"/>
              </w:rPr>
              <w:t>住　　所</w:t>
            </w:r>
          </w:p>
        </w:tc>
        <w:tc>
          <w:tcPr>
            <w:tcW w:w="3730" w:type="dxa"/>
            <w:vAlign w:val="center"/>
          </w:tcPr>
          <w:p w:rsidR="003178A3" w:rsidRDefault="003178A3" w:rsidP="00E515A9">
            <w:pPr>
              <w:jc w:val="center"/>
            </w:pPr>
            <w:r>
              <w:rPr>
                <w:rFonts w:hint="eastAsia"/>
              </w:rPr>
              <w:t>氏　　名</w:t>
            </w:r>
          </w:p>
        </w:tc>
      </w:tr>
      <w:tr w:rsidR="003178A3" w:rsidTr="00E515A9">
        <w:trPr>
          <w:trHeight w:val="680"/>
          <w:jc w:val="center"/>
        </w:trPr>
        <w:tc>
          <w:tcPr>
            <w:tcW w:w="1271" w:type="dxa"/>
            <w:vAlign w:val="center"/>
          </w:tcPr>
          <w:p w:rsidR="003178A3" w:rsidRDefault="003178A3" w:rsidP="00E515A9">
            <w:pPr>
              <w:jc w:val="center"/>
            </w:pPr>
            <w:r>
              <w:rPr>
                <w:rFonts w:hint="eastAsia"/>
              </w:rPr>
              <w:t>世帯員等</w:t>
            </w:r>
          </w:p>
        </w:tc>
        <w:tc>
          <w:tcPr>
            <w:tcW w:w="4446" w:type="dxa"/>
            <w:vAlign w:val="center"/>
          </w:tcPr>
          <w:p w:rsidR="003178A3" w:rsidRDefault="003178A3" w:rsidP="00E515A9"/>
        </w:tc>
        <w:tc>
          <w:tcPr>
            <w:tcW w:w="3730" w:type="dxa"/>
            <w:vAlign w:val="center"/>
          </w:tcPr>
          <w:p w:rsidR="003178A3" w:rsidRPr="00B968B0" w:rsidRDefault="003178A3" w:rsidP="00E515A9">
            <w:pPr>
              <w:wordWrap w:val="0"/>
              <w:jc w:val="right"/>
              <w:rPr>
                <w:u w:val="single"/>
              </w:rPr>
            </w:pPr>
          </w:p>
        </w:tc>
      </w:tr>
      <w:tr w:rsidR="003178A3" w:rsidTr="00E515A9">
        <w:trPr>
          <w:trHeight w:val="680"/>
          <w:jc w:val="center"/>
        </w:trPr>
        <w:tc>
          <w:tcPr>
            <w:tcW w:w="1271" w:type="dxa"/>
            <w:vAlign w:val="center"/>
          </w:tcPr>
          <w:p w:rsidR="003178A3" w:rsidRDefault="003178A3" w:rsidP="00E515A9">
            <w:pPr>
              <w:jc w:val="center"/>
            </w:pPr>
            <w:r>
              <w:rPr>
                <w:rFonts w:hint="eastAsia"/>
              </w:rPr>
              <w:t>世帯員等</w:t>
            </w:r>
          </w:p>
        </w:tc>
        <w:tc>
          <w:tcPr>
            <w:tcW w:w="4446" w:type="dxa"/>
            <w:vAlign w:val="center"/>
          </w:tcPr>
          <w:p w:rsidR="003178A3" w:rsidRDefault="003178A3" w:rsidP="00E515A9"/>
        </w:tc>
        <w:tc>
          <w:tcPr>
            <w:tcW w:w="3730" w:type="dxa"/>
            <w:vAlign w:val="center"/>
          </w:tcPr>
          <w:p w:rsidR="003178A3" w:rsidRPr="00B968B0" w:rsidRDefault="003178A3" w:rsidP="00E515A9">
            <w:pPr>
              <w:wordWrap w:val="0"/>
              <w:jc w:val="right"/>
              <w:rPr>
                <w:u w:val="single"/>
              </w:rPr>
            </w:pPr>
          </w:p>
        </w:tc>
      </w:tr>
      <w:tr w:rsidR="003178A3" w:rsidTr="00E515A9">
        <w:trPr>
          <w:trHeight w:val="680"/>
          <w:jc w:val="center"/>
        </w:trPr>
        <w:tc>
          <w:tcPr>
            <w:tcW w:w="1271" w:type="dxa"/>
            <w:vAlign w:val="center"/>
          </w:tcPr>
          <w:p w:rsidR="003178A3" w:rsidRDefault="003178A3" w:rsidP="00E515A9">
            <w:pPr>
              <w:jc w:val="center"/>
            </w:pPr>
            <w:r>
              <w:rPr>
                <w:rFonts w:hint="eastAsia"/>
              </w:rPr>
              <w:t>世帯員等</w:t>
            </w:r>
          </w:p>
        </w:tc>
        <w:tc>
          <w:tcPr>
            <w:tcW w:w="4446" w:type="dxa"/>
            <w:vAlign w:val="center"/>
          </w:tcPr>
          <w:p w:rsidR="003178A3" w:rsidRDefault="003178A3" w:rsidP="00E515A9"/>
        </w:tc>
        <w:tc>
          <w:tcPr>
            <w:tcW w:w="3730" w:type="dxa"/>
            <w:vAlign w:val="center"/>
          </w:tcPr>
          <w:p w:rsidR="003178A3" w:rsidRPr="00B968B0" w:rsidRDefault="003178A3" w:rsidP="00E515A9">
            <w:pPr>
              <w:wordWrap w:val="0"/>
              <w:jc w:val="right"/>
              <w:rPr>
                <w:u w:val="single"/>
              </w:rPr>
            </w:pPr>
          </w:p>
        </w:tc>
      </w:tr>
      <w:tr w:rsidR="003178A3" w:rsidTr="00E515A9">
        <w:trPr>
          <w:trHeight w:val="680"/>
          <w:jc w:val="center"/>
        </w:trPr>
        <w:tc>
          <w:tcPr>
            <w:tcW w:w="1271" w:type="dxa"/>
            <w:vAlign w:val="center"/>
          </w:tcPr>
          <w:p w:rsidR="003178A3" w:rsidRDefault="003178A3" w:rsidP="00E515A9">
            <w:pPr>
              <w:jc w:val="center"/>
            </w:pPr>
            <w:r>
              <w:rPr>
                <w:rFonts w:hint="eastAsia"/>
              </w:rPr>
              <w:t>世帯員等</w:t>
            </w:r>
          </w:p>
        </w:tc>
        <w:tc>
          <w:tcPr>
            <w:tcW w:w="4446" w:type="dxa"/>
            <w:vAlign w:val="center"/>
          </w:tcPr>
          <w:p w:rsidR="003178A3" w:rsidRDefault="003178A3" w:rsidP="00E515A9"/>
        </w:tc>
        <w:tc>
          <w:tcPr>
            <w:tcW w:w="3730" w:type="dxa"/>
            <w:vAlign w:val="center"/>
          </w:tcPr>
          <w:p w:rsidR="003178A3" w:rsidRPr="00B968B0" w:rsidRDefault="003178A3" w:rsidP="00E515A9">
            <w:pPr>
              <w:wordWrap w:val="0"/>
              <w:jc w:val="right"/>
              <w:rPr>
                <w:u w:val="single"/>
              </w:rPr>
            </w:pPr>
          </w:p>
        </w:tc>
      </w:tr>
      <w:tr w:rsidR="003178A3" w:rsidTr="00E515A9">
        <w:trPr>
          <w:trHeight w:val="680"/>
          <w:jc w:val="center"/>
        </w:trPr>
        <w:tc>
          <w:tcPr>
            <w:tcW w:w="1271" w:type="dxa"/>
            <w:vAlign w:val="center"/>
          </w:tcPr>
          <w:p w:rsidR="003178A3" w:rsidRDefault="003178A3" w:rsidP="00E515A9">
            <w:pPr>
              <w:jc w:val="center"/>
            </w:pPr>
            <w:r>
              <w:rPr>
                <w:rFonts w:hint="eastAsia"/>
              </w:rPr>
              <w:t>世帯員等</w:t>
            </w:r>
          </w:p>
        </w:tc>
        <w:tc>
          <w:tcPr>
            <w:tcW w:w="4446" w:type="dxa"/>
            <w:vAlign w:val="center"/>
          </w:tcPr>
          <w:p w:rsidR="003178A3" w:rsidRDefault="003178A3" w:rsidP="00E515A9"/>
        </w:tc>
        <w:tc>
          <w:tcPr>
            <w:tcW w:w="3730" w:type="dxa"/>
            <w:vAlign w:val="center"/>
          </w:tcPr>
          <w:p w:rsidR="003178A3" w:rsidRPr="00B968B0" w:rsidRDefault="003178A3" w:rsidP="00E515A9">
            <w:pPr>
              <w:wordWrap w:val="0"/>
              <w:jc w:val="right"/>
              <w:rPr>
                <w:u w:val="single"/>
              </w:rPr>
            </w:pPr>
          </w:p>
        </w:tc>
      </w:tr>
      <w:tr w:rsidR="003178A3" w:rsidTr="00E515A9">
        <w:trPr>
          <w:trHeight w:val="680"/>
          <w:jc w:val="center"/>
        </w:trPr>
        <w:tc>
          <w:tcPr>
            <w:tcW w:w="1271" w:type="dxa"/>
            <w:vAlign w:val="center"/>
          </w:tcPr>
          <w:p w:rsidR="003178A3" w:rsidRDefault="003178A3" w:rsidP="00E515A9">
            <w:pPr>
              <w:jc w:val="center"/>
            </w:pPr>
            <w:r>
              <w:rPr>
                <w:rFonts w:hint="eastAsia"/>
              </w:rPr>
              <w:t>世帯員等</w:t>
            </w:r>
          </w:p>
        </w:tc>
        <w:tc>
          <w:tcPr>
            <w:tcW w:w="4446" w:type="dxa"/>
            <w:vAlign w:val="center"/>
          </w:tcPr>
          <w:p w:rsidR="003178A3" w:rsidRDefault="003178A3" w:rsidP="00E515A9"/>
        </w:tc>
        <w:tc>
          <w:tcPr>
            <w:tcW w:w="3730" w:type="dxa"/>
            <w:vAlign w:val="center"/>
          </w:tcPr>
          <w:p w:rsidR="003178A3" w:rsidRPr="00B968B0" w:rsidRDefault="003178A3" w:rsidP="00E515A9">
            <w:pPr>
              <w:wordWrap w:val="0"/>
              <w:jc w:val="right"/>
              <w:rPr>
                <w:u w:val="single"/>
              </w:rPr>
            </w:pPr>
          </w:p>
        </w:tc>
      </w:tr>
      <w:tr w:rsidR="003178A3" w:rsidTr="00E515A9">
        <w:trPr>
          <w:trHeight w:val="680"/>
          <w:jc w:val="center"/>
        </w:trPr>
        <w:tc>
          <w:tcPr>
            <w:tcW w:w="1271" w:type="dxa"/>
            <w:vAlign w:val="center"/>
          </w:tcPr>
          <w:p w:rsidR="003178A3" w:rsidRDefault="003178A3" w:rsidP="00E515A9">
            <w:pPr>
              <w:jc w:val="center"/>
            </w:pPr>
            <w:r>
              <w:rPr>
                <w:rFonts w:hint="eastAsia"/>
              </w:rPr>
              <w:t>世帯員等</w:t>
            </w:r>
          </w:p>
        </w:tc>
        <w:tc>
          <w:tcPr>
            <w:tcW w:w="4446" w:type="dxa"/>
            <w:vAlign w:val="center"/>
          </w:tcPr>
          <w:p w:rsidR="003178A3" w:rsidRDefault="003178A3" w:rsidP="00E515A9"/>
        </w:tc>
        <w:tc>
          <w:tcPr>
            <w:tcW w:w="3730" w:type="dxa"/>
            <w:vAlign w:val="center"/>
          </w:tcPr>
          <w:p w:rsidR="003178A3" w:rsidRPr="00B968B0" w:rsidRDefault="003178A3" w:rsidP="00E515A9">
            <w:pPr>
              <w:wordWrap w:val="0"/>
              <w:jc w:val="right"/>
              <w:rPr>
                <w:u w:val="single"/>
              </w:rPr>
            </w:pPr>
          </w:p>
        </w:tc>
      </w:tr>
    </w:tbl>
    <w:p w:rsidR="003178A3" w:rsidRPr="00A531FA" w:rsidRDefault="003178A3" w:rsidP="003178A3">
      <w:pPr>
        <w:spacing w:after="60"/>
        <w:ind w:leftChars="50" w:left="328" w:hangingChars="100" w:hanging="209"/>
        <w:rPr>
          <w:sz w:val="21"/>
        </w:rPr>
      </w:pPr>
      <w:r w:rsidRPr="00A531FA">
        <w:rPr>
          <w:rFonts w:hint="eastAsia"/>
          <w:sz w:val="21"/>
        </w:rPr>
        <w:t>※同居する世帯員全員について記入</w:t>
      </w:r>
      <w:r>
        <w:rPr>
          <w:rFonts w:hint="eastAsia"/>
          <w:sz w:val="21"/>
        </w:rPr>
        <w:t>してください</w:t>
      </w:r>
      <w:r w:rsidRPr="00A531FA">
        <w:rPr>
          <w:rFonts w:hint="eastAsia"/>
          <w:sz w:val="21"/>
        </w:rPr>
        <w:t>。</w:t>
      </w:r>
      <w:r w:rsidRPr="00B968B0">
        <w:rPr>
          <w:rFonts w:hint="eastAsia"/>
          <w:sz w:val="21"/>
          <w:u w:val="wave"/>
        </w:rPr>
        <w:t>氏名欄は署名をお願いします。なお、未成年等やむを得ない理由で自署することが困難な場合は代理人による記入をお願いします。</w:t>
      </w:r>
    </w:p>
    <w:p w:rsidR="003178A3" w:rsidRPr="00A531FA" w:rsidRDefault="003178A3" w:rsidP="003178A3">
      <w:pPr>
        <w:ind w:firstLineChars="50" w:firstLine="104"/>
        <w:rPr>
          <w:sz w:val="21"/>
        </w:rPr>
      </w:pPr>
      <w:r w:rsidRPr="00A531FA">
        <w:rPr>
          <w:rFonts w:hint="eastAsia"/>
          <w:sz w:val="21"/>
        </w:rPr>
        <w:t>※別世帯である場合は、別に同意書が必要になります。</w:t>
      </w:r>
    </w:p>
    <w:p w:rsidR="003178A3" w:rsidRPr="00A531FA" w:rsidRDefault="003178A3" w:rsidP="003178A3">
      <w:pPr>
        <w:ind w:firstLineChars="50" w:firstLine="104"/>
        <w:rPr>
          <w:sz w:val="21"/>
        </w:rPr>
      </w:pPr>
      <w:r w:rsidRPr="00A531FA">
        <w:rPr>
          <w:rFonts w:hint="eastAsia"/>
          <w:sz w:val="21"/>
        </w:rPr>
        <w:t>※市税等とは、市民税、固定資産税、軽自動車税</w:t>
      </w:r>
      <w:r>
        <w:rPr>
          <w:rFonts w:hint="eastAsia"/>
          <w:sz w:val="21"/>
        </w:rPr>
        <w:t>及び</w:t>
      </w:r>
      <w:r w:rsidRPr="00A531FA">
        <w:rPr>
          <w:rFonts w:hint="eastAsia"/>
          <w:sz w:val="21"/>
        </w:rPr>
        <w:t>国民健康保険税をいいます。</w:t>
      </w:r>
    </w:p>
    <w:p w:rsidR="003B71DC" w:rsidRDefault="003B71DC" w:rsidP="003178A3">
      <w:pPr>
        <w:ind w:firstLineChars="50" w:firstLine="104"/>
        <w:rPr>
          <w:sz w:val="21"/>
        </w:rPr>
      </w:pPr>
    </w:p>
    <w:p w:rsidR="003B71DC" w:rsidRDefault="003B71DC">
      <w:pPr>
        <w:widowControl/>
        <w:autoSpaceDE/>
        <w:autoSpaceDN/>
        <w:jc w:val="left"/>
        <w:rPr>
          <w:sz w:val="21"/>
        </w:rPr>
      </w:pPr>
    </w:p>
    <w:sectPr w:rsidR="003B71DC" w:rsidSect="00FA3E03">
      <w:pgSz w:w="11906" w:h="16838" w:code="9"/>
      <w:pgMar w:top="1418" w:right="1418" w:bottom="1418" w:left="1418" w:header="567" w:footer="919" w:gutter="0"/>
      <w:cols w:space="425"/>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C59" w:rsidRDefault="002A3C59" w:rsidP="00A051A1">
      <w:r>
        <w:separator/>
      </w:r>
    </w:p>
  </w:endnote>
  <w:endnote w:type="continuationSeparator" w:id="0">
    <w:p w:rsidR="002A3C59" w:rsidRDefault="002A3C59" w:rsidP="00A0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Gothic"/>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C59" w:rsidRDefault="002A3C59" w:rsidP="00A051A1">
      <w:r>
        <w:separator/>
      </w:r>
    </w:p>
  </w:footnote>
  <w:footnote w:type="continuationSeparator" w:id="0">
    <w:p w:rsidR="002A3C59" w:rsidRDefault="002A3C59" w:rsidP="00A05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39"/>
  <w:drawingGridVerticalSpacing w:val="45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A1"/>
    <w:rsid w:val="0000573A"/>
    <w:rsid w:val="00020E02"/>
    <w:rsid w:val="00021CF0"/>
    <w:rsid w:val="0003764A"/>
    <w:rsid w:val="00042AC2"/>
    <w:rsid w:val="00046D94"/>
    <w:rsid w:val="00051634"/>
    <w:rsid w:val="000613C5"/>
    <w:rsid w:val="00063701"/>
    <w:rsid w:val="00063E0A"/>
    <w:rsid w:val="000670D7"/>
    <w:rsid w:val="00095235"/>
    <w:rsid w:val="0009691C"/>
    <w:rsid w:val="000A11E9"/>
    <w:rsid w:val="000D4CEE"/>
    <w:rsid w:val="00107034"/>
    <w:rsid w:val="00110D69"/>
    <w:rsid w:val="00154BFC"/>
    <w:rsid w:val="00156DF7"/>
    <w:rsid w:val="00162E0E"/>
    <w:rsid w:val="00167540"/>
    <w:rsid w:val="00194501"/>
    <w:rsid w:val="00195B9D"/>
    <w:rsid w:val="00196EBA"/>
    <w:rsid w:val="001B2492"/>
    <w:rsid w:val="001B3C76"/>
    <w:rsid w:val="001E18CD"/>
    <w:rsid w:val="001F28CB"/>
    <w:rsid w:val="001F2A55"/>
    <w:rsid w:val="001F31F3"/>
    <w:rsid w:val="002174FE"/>
    <w:rsid w:val="0022275C"/>
    <w:rsid w:val="00230F8E"/>
    <w:rsid w:val="00234143"/>
    <w:rsid w:val="00244329"/>
    <w:rsid w:val="00252DE0"/>
    <w:rsid w:val="00274B37"/>
    <w:rsid w:val="002810EF"/>
    <w:rsid w:val="002815C9"/>
    <w:rsid w:val="00295223"/>
    <w:rsid w:val="002960B2"/>
    <w:rsid w:val="002972DA"/>
    <w:rsid w:val="002976A6"/>
    <w:rsid w:val="002A1618"/>
    <w:rsid w:val="002A3C59"/>
    <w:rsid w:val="002B2FDA"/>
    <w:rsid w:val="002C38AE"/>
    <w:rsid w:val="002C6592"/>
    <w:rsid w:val="002D0F71"/>
    <w:rsid w:val="002E1637"/>
    <w:rsid w:val="002E4176"/>
    <w:rsid w:val="002E49CB"/>
    <w:rsid w:val="002F7B9F"/>
    <w:rsid w:val="003178A3"/>
    <w:rsid w:val="00323DF3"/>
    <w:rsid w:val="00357BA7"/>
    <w:rsid w:val="00365594"/>
    <w:rsid w:val="00366A57"/>
    <w:rsid w:val="00372869"/>
    <w:rsid w:val="003769FB"/>
    <w:rsid w:val="003A3059"/>
    <w:rsid w:val="003B71DC"/>
    <w:rsid w:val="003C0E33"/>
    <w:rsid w:val="003D1D22"/>
    <w:rsid w:val="003E277A"/>
    <w:rsid w:val="003F1F31"/>
    <w:rsid w:val="0040325A"/>
    <w:rsid w:val="00403A65"/>
    <w:rsid w:val="0040638A"/>
    <w:rsid w:val="00407D43"/>
    <w:rsid w:val="00431307"/>
    <w:rsid w:val="00445F00"/>
    <w:rsid w:val="00447149"/>
    <w:rsid w:val="00450030"/>
    <w:rsid w:val="0046095A"/>
    <w:rsid w:val="00462B82"/>
    <w:rsid w:val="0046610E"/>
    <w:rsid w:val="00473664"/>
    <w:rsid w:val="00483EAE"/>
    <w:rsid w:val="004B290B"/>
    <w:rsid w:val="004B4278"/>
    <w:rsid w:val="004B582C"/>
    <w:rsid w:val="004D3605"/>
    <w:rsid w:val="004D3C29"/>
    <w:rsid w:val="004D5529"/>
    <w:rsid w:val="004E417A"/>
    <w:rsid w:val="004F0C33"/>
    <w:rsid w:val="004F7E52"/>
    <w:rsid w:val="00501472"/>
    <w:rsid w:val="00504F9D"/>
    <w:rsid w:val="00524FC0"/>
    <w:rsid w:val="00534337"/>
    <w:rsid w:val="005423E2"/>
    <w:rsid w:val="00547CF2"/>
    <w:rsid w:val="00554BFB"/>
    <w:rsid w:val="00556C27"/>
    <w:rsid w:val="00563EB3"/>
    <w:rsid w:val="00570A63"/>
    <w:rsid w:val="00582B96"/>
    <w:rsid w:val="0058691F"/>
    <w:rsid w:val="00587D1A"/>
    <w:rsid w:val="005951EF"/>
    <w:rsid w:val="00595CBA"/>
    <w:rsid w:val="005A0C67"/>
    <w:rsid w:val="005C6CCE"/>
    <w:rsid w:val="005D386A"/>
    <w:rsid w:val="005F472B"/>
    <w:rsid w:val="006044B5"/>
    <w:rsid w:val="00604AF3"/>
    <w:rsid w:val="006075AF"/>
    <w:rsid w:val="00611BB5"/>
    <w:rsid w:val="006276F1"/>
    <w:rsid w:val="00631701"/>
    <w:rsid w:val="00646A90"/>
    <w:rsid w:val="006665F7"/>
    <w:rsid w:val="00667414"/>
    <w:rsid w:val="00676E81"/>
    <w:rsid w:val="00694210"/>
    <w:rsid w:val="006A2E11"/>
    <w:rsid w:val="006B00C9"/>
    <w:rsid w:val="006B0B5D"/>
    <w:rsid w:val="006B64F0"/>
    <w:rsid w:val="006D1B8D"/>
    <w:rsid w:val="006D3D73"/>
    <w:rsid w:val="006E2B31"/>
    <w:rsid w:val="006E5B9E"/>
    <w:rsid w:val="006E754C"/>
    <w:rsid w:val="006F1B0F"/>
    <w:rsid w:val="00704920"/>
    <w:rsid w:val="00707E71"/>
    <w:rsid w:val="00724CCB"/>
    <w:rsid w:val="007363D6"/>
    <w:rsid w:val="0075468B"/>
    <w:rsid w:val="0076227B"/>
    <w:rsid w:val="0078437B"/>
    <w:rsid w:val="00791F2E"/>
    <w:rsid w:val="007A0674"/>
    <w:rsid w:val="007D3739"/>
    <w:rsid w:val="007D58DA"/>
    <w:rsid w:val="0082473D"/>
    <w:rsid w:val="0083429A"/>
    <w:rsid w:val="008609D4"/>
    <w:rsid w:val="0086668D"/>
    <w:rsid w:val="00870DDC"/>
    <w:rsid w:val="00872331"/>
    <w:rsid w:val="00875F78"/>
    <w:rsid w:val="00876FE9"/>
    <w:rsid w:val="00897E41"/>
    <w:rsid w:val="008A394F"/>
    <w:rsid w:val="008B3E88"/>
    <w:rsid w:val="008E1D24"/>
    <w:rsid w:val="008F5831"/>
    <w:rsid w:val="009158DE"/>
    <w:rsid w:val="00915E9B"/>
    <w:rsid w:val="0093087D"/>
    <w:rsid w:val="00931ECD"/>
    <w:rsid w:val="0093389B"/>
    <w:rsid w:val="0093787D"/>
    <w:rsid w:val="00953D49"/>
    <w:rsid w:val="00955FD4"/>
    <w:rsid w:val="00956538"/>
    <w:rsid w:val="009660C0"/>
    <w:rsid w:val="009703DE"/>
    <w:rsid w:val="0098446B"/>
    <w:rsid w:val="00991471"/>
    <w:rsid w:val="00995587"/>
    <w:rsid w:val="00996F02"/>
    <w:rsid w:val="009A1B72"/>
    <w:rsid w:val="009B2A45"/>
    <w:rsid w:val="009C6A49"/>
    <w:rsid w:val="009E635B"/>
    <w:rsid w:val="009F24F2"/>
    <w:rsid w:val="009F708B"/>
    <w:rsid w:val="00A051A1"/>
    <w:rsid w:val="00A15D84"/>
    <w:rsid w:val="00A25F81"/>
    <w:rsid w:val="00A30320"/>
    <w:rsid w:val="00A33819"/>
    <w:rsid w:val="00A3627B"/>
    <w:rsid w:val="00A3662F"/>
    <w:rsid w:val="00A400DB"/>
    <w:rsid w:val="00A42AE1"/>
    <w:rsid w:val="00A531CB"/>
    <w:rsid w:val="00A531FA"/>
    <w:rsid w:val="00A55C84"/>
    <w:rsid w:val="00A75DEC"/>
    <w:rsid w:val="00A82012"/>
    <w:rsid w:val="00A84663"/>
    <w:rsid w:val="00A926F8"/>
    <w:rsid w:val="00A969DB"/>
    <w:rsid w:val="00AA2628"/>
    <w:rsid w:val="00AB6BF4"/>
    <w:rsid w:val="00AD2223"/>
    <w:rsid w:val="00AF558E"/>
    <w:rsid w:val="00B12D1F"/>
    <w:rsid w:val="00B20CC0"/>
    <w:rsid w:val="00B21B83"/>
    <w:rsid w:val="00B4299F"/>
    <w:rsid w:val="00B52FBE"/>
    <w:rsid w:val="00B5723F"/>
    <w:rsid w:val="00B71BC0"/>
    <w:rsid w:val="00B71D41"/>
    <w:rsid w:val="00B81766"/>
    <w:rsid w:val="00B900BB"/>
    <w:rsid w:val="00B968B0"/>
    <w:rsid w:val="00BA58C0"/>
    <w:rsid w:val="00BC0035"/>
    <w:rsid w:val="00BC3BB5"/>
    <w:rsid w:val="00BE763F"/>
    <w:rsid w:val="00BF51E7"/>
    <w:rsid w:val="00BF6D13"/>
    <w:rsid w:val="00C0742F"/>
    <w:rsid w:val="00C15089"/>
    <w:rsid w:val="00C719AA"/>
    <w:rsid w:val="00C76E3F"/>
    <w:rsid w:val="00C85BF2"/>
    <w:rsid w:val="00CA0339"/>
    <w:rsid w:val="00CA48D9"/>
    <w:rsid w:val="00CA74C2"/>
    <w:rsid w:val="00CB450A"/>
    <w:rsid w:val="00CC2760"/>
    <w:rsid w:val="00CD732C"/>
    <w:rsid w:val="00CF0BAE"/>
    <w:rsid w:val="00CF2218"/>
    <w:rsid w:val="00CF646D"/>
    <w:rsid w:val="00D13EF5"/>
    <w:rsid w:val="00D147D1"/>
    <w:rsid w:val="00D24CE1"/>
    <w:rsid w:val="00D458F2"/>
    <w:rsid w:val="00D50194"/>
    <w:rsid w:val="00D55113"/>
    <w:rsid w:val="00D7301C"/>
    <w:rsid w:val="00DB68D5"/>
    <w:rsid w:val="00DC3C5C"/>
    <w:rsid w:val="00DC3F5B"/>
    <w:rsid w:val="00DC6CDC"/>
    <w:rsid w:val="00DD2373"/>
    <w:rsid w:val="00DD63CB"/>
    <w:rsid w:val="00DE5DC3"/>
    <w:rsid w:val="00E1356A"/>
    <w:rsid w:val="00E423B1"/>
    <w:rsid w:val="00E515A9"/>
    <w:rsid w:val="00E535D3"/>
    <w:rsid w:val="00E738AF"/>
    <w:rsid w:val="00E87A60"/>
    <w:rsid w:val="00E955AD"/>
    <w:rsid w:val="00EA0D45"/>
    <w:rsid w:val="00EA4794"/>
    <w:rsid w:val="00EC42F6"/>
    <w:rsid w:val="00ED0FBF"/>
    <w:rsid w:val="00EE79D4"/>
    <w:rsid w:val="00EF5679"/>
    <w:rsid w:val="00F4779F"/>
    <w:rsid w:val="00F502A9"/>
    <w:rsid w:val="00F50B46"/>
    <w:rsid w:val="00F87DDC"/>
    <w:rsid w:val="00FA3E03"/>
    <w:rsid w:val="00FC5018"/>
    <w:rsid w:val="00FC7819"/>
    <w:rsid w:val="00FD61C1"/>
    <w:rsid w:val="00FE3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2888CBA-757F-4466-94BE-87148C73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1A1"/>
    <w:pPr>
      <w:tabs>
        <w:tab w:val="center" w:pos="4252"/>
        <w:tab w:val="right" w:pos="8504"/>
      </w:tabs>
      <w:snapToGrid w:val="0"/>
    </w:pPr>
  </w:style>
  <w:style w:type="character" w:customStyle="1" w:styleId="a4">
    <w:name w:val="ヘッダー (文字)"/>
    <w:basedOn w:val="a0"/>
    <w:link w:val="a3"/>
    <w:uiPriority w:val="99"/>
    <w:locked/>
    <w:rsid w:val="00A051A1"/>
    <w:rPr>
      <w:rFonts w:cs="Times New Roman"/>
    </w:rPr>
  </w:style>
  <w:style w:type="paragraph" w:styleId="a5">
    <w:name w:val="footer"/>
    <w:basedOn w:val="a"/>
    <w:link w:val="a6"/>
    <w:uiPriority w:val="99"/>
    <w:unhideWhenUsed/>
    <w:rsid w:val="00A051A1"/>
    <w:pPr>
      <w:tabs>
        <w:tab w:val="center" w:pos="4252"/>
        <w:tab w:val="right" w:pos="8504"/>
      </w:tabs>
      <w:snapToGrid w:val="0"/>
    </w:pPr>
  </w:style>
  <w:style w:type="character" w:customStyle="1" w:styleId="a6">
    <w:name w:val="フッター (文字)"/>
    <w:basedOn w:val="a0"/>
    <w:link w:val="a5"/>
    <w:uiPriority w:val="99"/>
    <w:locked/>
    <w:rsid w:val="00A051A1"/>
    <w:rPr>
      <w:rFonts w:cs="Times New Roman"/>
    </w:rPr>
  </w:style>
  <w:style w:type="paragraph" w:styleId="a7">
    <w:name w:val="Balloon Text"/>
    <w:basedOn w:val="a"/>
    <w:link w:val="a8"/>
    <w:uiPriority w:val="99"/>
    <w:semiHidden/>
    <w:unhideWhenUsed/>
    <w:rsid w:val="008609D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609D4"/>
    <w:rPr>
      <w:rFonts w:asciiTheme="majorHAnsi" w:eastAsiaTheme="majorEastAsia" w:hAnsiTheme="majorHAnsi" w:cs="Times New Roman"/>
      <w:sz w:val="18"/>
      <w:szCs w:val="18"/>
    </w:rPr>
  </w:style>
  <w:style w:type="table" w:styleId="a9">
    <w:name w:val="Table Grid"/>
    <w:basedOn w:val="a1"/>
    <w:uiPriority w:val="59"/>
    <w:rsid w:val="0055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3F1F3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A3E03"/>
    <w:rPr>
      <w:rFonts w:ascii="ＭＳ 明朝" w:eastAsia="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E5FD-A7D1-4870-860D-73259A6E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沼田　幸子</cp:lastModifiedBy>
  <cp:revision>2</cp:revision>
  <cp:lastPrinted>2022-03-25T01:02:00Z</cp:lastPrinted>
  <dcterms:created xsi:type="dcterms:W3CDTF">2022-06-16T07:05:00Z</dcterms:created>
  <dcterms:modified xsi:type="dcterms:W3CDTF">2022-06-16T07:05:00Z</dcterms:modified>
</cp:coreProperties>
</file>